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2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7C2AA4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46,50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94A0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663" w:rsidRPr="00B150D1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2CC" w:rsidRPr="005121BD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700FFA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C2AA4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719,51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A737C8" w:rsidRDefault="00A737C8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165F43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00A94"/>
    <w:rsid w:val="00381A99"/>
    <w:rsid w:val="004B348C"/>
    <w:rsid w:val="004F006E"/>
    <w:rsid w:val="005121BD"/>
    <w:rsid w:val="005B5CF6"/>
    <w:rsid w:val="005D3867"/>
    <w:rsid w:val="00617E7E"/>
    <w:rsid w:val="006371CB"/>
    <w:rsid w:val="00661070"/>
    <w:rsid w:val="00694A0F"/>
    <w:rsid w:val="00700FFA"/>
    <w:rsid w:val="00746AB2"/>
    <w:rsid w:val="00747B88"/>
    <w:rsid w:val="00756609"/>
    <w:rsid w:val="007C2AA4"/>
    <w:rsid w:val="00862884"/>
    <w:rsid w:val="00970BD1"/>
    <w:rsid w:val="009770A8"/>
    <w:rsid w:val="00A42EAC"/>
    <w:rsid w:val="00A62633"/>
    <w:rsid w:val="00A737C8"/>
    <w:rsid w:val="00AD031E"/>
    <w:rsid w:val="00AE7732"/>
    <w:rsid w:val="00B150D1"/>
    <w:rsid w:val="00B31E5B"/>
    <w:rsid w:val="00BC2656"/>
    <w:rsid w:val="00C231A9"/>
    <w:rsid w:val="00C301D7"/>
    <w:rsid w:val="00C577A5"/>
    <w:rsid w:val="00D5336D"/>
    <w:rsid w:val="00F04663"/>
    <w:rsid w:val="00F242CC"/>
    <w:rsid w:val="00F25428"/>
    <w:rsid w:val="00F8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915B-FF34-4CD4-97C9-63732B4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dcterms:created xsi:type="dcterms:W3CDTF">2017-11-07T08:16:00Z</dcterms:created>
  <dcterms:modified xsi:type="dcterms:W3CDTF">2025-03-19T06:01:00Z</dcterms:modified>
</cp:coreProperties>
</file>